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B3BA" w14:textId="615EEFB3" w:rsidR="00ED77D0" w:rsidRPr="001E6A6F" w:rsidRDefault="00ED77D0" w:rsidP="00ED77D0">
      <w:pPr>
        <w:rPr>
          <w:rFonts w:ascii="Arial" w:hAnsi="Arial" w:cs="Arial"/>
          <w:b/>
          <w:bCs/>
          <w:sz w:val="24"/>
          <w:szCs w:val="24"/>
        </w:rPr>
      </w:pPr>
      <w:r w:rsidRPr="001E6A6F">
        <w:rPr>
          <w:rFonts w:ascii="Arial" w:hAnsi="Arial" w:cs="Arial"/>
          <w:b/>
          <w:bCs/>
          <w:sz w:val="24"/>
          <w:szCs w:val="24"/>
        </w:rPr>
        <w:t xml:space="preserve">Anmeldung zur </w:t>
      </w:r>
      <w:r w:rsidR="00BA1DFC">
        <w:rPr>
          <w:rFonts w:ascii="Arial" w:hAnsi="Arial" w:cs="Arial"/>
          <w:b/>
          <w:bCs/>
          <w:sz w:val="24"/>
          <w:szCs w:val="24"/>
        </w:rPr>
        <w:t xml:space="preserve">32. </w:t>
      </w:r>
      <w:r w:rsidRPr="001E6A6F">
        <w:rPr>
          <w:rFonts w:ascii="Arial" w:hAnsi="Arial" w:cs="Arial"/>
          <w:b/>
          <w:bCs/>
          <w:sz w:val="24"/>
          <w:szCs w:val="24"/>
        </w:rPr>
        <w:t xml:space="preserve">RVA-Hauptversammlung vom Samstag, </w:t>
      </w:r>
      <w:r w:rsidR="009D45CC">
        <w:rPr>
          <w:rFonts w:ascii="Arial" w:hAnsi="Arial" w:cs="Arial"/>
          <w:b/>
          <w:bCs/>
          <w:sz w:val="24"/>
          <w:szCs w:val="24"/>
        </w:rPr>
        <w:t>25. April 2026</w:t>
      </w:r>
    </w:p>
    <w:p w14:paraId="14B5D2A6" w14:textId="4A346C1C" w:rsidR="00ED77D0" w:rsidRDefault="00ED77D0" w:rsidP="00ED77D0">
      <w:pPr>
        <w:rPr>
          <w:rFonts w:ascii="Arial" w:hAnsi="Arial" w:cs="Arial"/>
        </w:rPr>
      </w:pPr>
    </w:p>
    <w:p w14:paraId="58244490" w14:textId="026732B7" w:rsidR="00ED77D0" w:rsidRDefault="00ED77D0" w:rsidP="00ED77D0">
      <w:pPr>
        <w:rPr>
          <w:rFonts w:ascii="Arial" w:hAnsi="Arial" w:cs="Arial"/>
        </w:rPr>
      </w:pPr>
    </w:p>
    <w:p w14:paraId="4C114742" w14:textId="219871E5" w:rsidR="00ED77D0" w:rsidRDefault="00ED77D0" w:rsidP="00ED77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gende Personen nehmen an der Versammlung Teil: </w:t>
      </w:r>
      <w:r w:rsidR="009D45CC">
        <w:rPr>
          <w:rFonts w:ascii="Arial" w:hAnsi="Arial" w:cs="Arial"/>
        </w:rPr>
        <w:tab/>
      </w:r>
    </w:p>
    <w:p w14:paraId="120297BC" w14:textId="77777777" w:rsidR="00E730F4" w:rsidRDefault="00E730F4" w:rsidP="00ED77D0">
      <w:pPr>
        <w:rPr>
          <w:rFonts w:ascii="Arial" w:hAnsi="Arial" w:cs="Arial"/>
        </w:rPr>
      </w:pPr>
    </w:p>
    <w:p w14:paraId="0AE7AE6C" w14:textId="77777777" w:rsidR="001E6A6F" w:rsidRDefault="001E6A6F" w:rsidP="00ED77D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2232"/>
        <w:gridCol w:w="1671"/>
        <w:gridCol w:w="1838"/>
        <w:gridCol w:w="134"/>
      </w:tblGrid>
      <w:tr w:rsidR="00ED77D0" w14:paraId="7967ADD4" w14:textId="77777777" w:rsidTr="00C83A09">
        <w:tc>
          <w:tcPr>
            <w:tcW w:w="3185" w:type="dxa"/>
          </w:tcPr>
          <w:p w14:paraId="03BFE777" w14:textId="6A5844E4" w:rsidR="00ED77D0" w:rsidRPr="00ED77D0" w:rsidRDefault="00ED77D0" w:rsidP="00ED77D0">
            <w:pPr>
              <w:rPr>
                <w:rFonts w:ascii="Arial" w:hAnsi="Arial" w:cs="Arial"/>
                <w:b/>
                <w:bCs/>
              </w:rPr>
            </w:pPr>
            <w:r w:rsidRPr="00ED77D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232" w:type="dxa"/>
          </w:tcPr>
          <w:p w14:paraId="741F774D" w14:textId="083FA944" w:rsidR="00ED77D0" w:rsidRPr="00ED77D0" w:rsidRDefault="00ED77D0" w:rsidP="00ED77D0">
            <w:pPr>
              <w:rPr>
                <w:rFonts w:ascii="Arial" w:hAnsi="Arial" w:cs="Arial"/>
                <w:b/>
                <w:bCs/>
              </w:rPr>
            </w:pPr>
            <w:r w:rsidRPr="00ED77D0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1671" w:type="dxa"/>
          </w:tcPr>
          <w:p w14:paraId="7630B237" w14:textId="1FC4396D" w:rsidR="00ED77D0" w:rsidRPr="00ED77D0" w:rsidRDefault="00ED77D0" w:rsidP="009D45CC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7D0">
              <w:rPr>
                <w:rFonts w:ascii="Arial" w:hAnsi="Arial" w:cs="Arial"/>
                <w:b/>
                <w:bCs/>
              </w:rPr>
              <w:t>Nur</w:t>
            </w:r>
            <w:r w:rsidR="004C3D75">
              <w:rPr>
                <w:rFonts w:ascii="Arial" w:hAnsi="Arial" w:cs="Arial"/>
                <w:b/>
                <w:bCs/>
              </w:rPr>
              <w:br/>
            </w:r>
            <w:r w:rsidRPr="00ED77D0">
              <w:rPr>
                <w:rFonts w:ascii="Arial" w:hAnsi="Arial" w:cs="Arial"/>
                <w:b/>
                <w:bCs/>
              </w:rPr>
              <w:t>Versammlung</w:t>
            </w:r>
            <w:r w:rsidR="009D45CC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1972" w:type="dxa"/>
            <w:gridSpan w:val="2"/>
          </w:tcPr>
          <w:p w14:paraId="3E475315" w14:textId="1B0BAAC7" w:rsidR="00ED77D0" w:rsidRDefault="009D45CC" w:rsidP="009D45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ED77D0" w:rsidRPr="00ED77D0">
              <w:rPr>
                <w:rFonts w:ascii="Arial" w:hAnsi="Arial" w:cs="Arial"/>
                <w:b/>
                <w:bCs/>
              </w:rPr>
              <w:t>Mittagessen</w:t>
            </w:r>
          </w:p>
          <w:p w14:paraId="25B3AFB0" w14:textId="31B3AFF1" w:rsidR="009D45CC" w:rsidRPr="00ED77D0" w:rsidRDefault="009D45CC" w:rsidP="009D45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45CC" w14:paraId="6982B703" w14:textId="77777777" w:rsidTr="009D45CC">
        <w:trPr>
          <w:gridAfter w:val="1"/>
          <w:wAfter w:w="134" w:type="dxa"/>
        </w:trPr>
        <w:tc>
          <w:tcPr>
            <w:tcW w:w="3185" w:type="dxa"/>
          </w:tcPr>
          <w:p w14:paraId="4A41AC65" w14:textId="678320FB" w:rsidR="009D45CC" w:rsidRPr="00ED77D0" w:rsidRDefault="009D45CC" w:rsidP="00ED77D0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232" w:type="dxa"/>
          </w:tcPr>
          <w:p w14:paraId="547F7B3A" w14:textId="0A0B55AB" w:rsidR="009D45CC" w:rsidRPr="00ED77D0" w:rsidRDefault="009D45CC" w:rsidP="00ED77D0">
            <w:pPr>
              <w:rPr>
                <w:rFonts w:ascii="Arial" w:hAnsi="Arial" w:cs="Arial"/>
                <w:sz w:val="52"/>
                <w:szCs w:val="52"/>
              </w:rPr>
            </w:pPr>
          </w:p>
        </w:tc>
        <w:sdt>
          <w:sdtPr>
            <w:rPr>
              <w:rFonts w:ascii="Arial" w:hAnsi="Arial" w:cs="Arial"/>
              <w:sz w:val="52"/>
              <w:szCs w:val="52"/>
            </w:rPr>
            <w:id w:val="102930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1" w:type="dxa"/>
              </w:tcPr>
              <w:p w14:paraId="39A7466C" w14:textId="2181A1D5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52"/>
              <w:szCs w:val="52"/>
            </w:rPr>
            <w:id w:val="-9503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61457BB8" w14:textId="1342F6B5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9D45CC" w14:paraId="7B5C78EF" w14:textId="77777777" w:rsidTr="009D45CC">
        <w:trPr>
          <w:gridAfter w:val="1"/>
          <w:wAfter w:w="134" w:type="dxa"/>
        </w:trPr>
        <w:tc>
          <w:tcPr>
            <w:tcW w:w="3185" w:type="dxa"/>
          </w:tcPr>
          <w:p w14:paraId="500D1895" w14:textId="7A098B14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232" w:type="dxa"/>
          </w:tcPr>
          <w:p w14:paraId="2174EA64" w14:textId="2AA0E8A3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sdt>
          <w:sdtPr>
            <w:rPr>
              <w:rFonts w:ascii="Arial" w:hAnsi="Arial" w:cs="Arial"/>
              <w:sz w:val="52"/>
              <w:szCs w:val="52"/>
            </w:rPr>
            <w:id w:val="-3507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1" w:type="dxa"/>
              </w:tcPr>
              <w:p w14:paraId="1D50C523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52"/>
              <w:szCs w:val="52"/>
            </w:rPr>
            <w:id w:val="-200064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3EA79C24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9D45CC" w14:paraId="6F20B7D8" w14:textId="77777777" w:rsidTr="009D45CC">
        <w:trPr>
          <w:gridAfter w:val="1"/>
          <w:wAfter w:w="134" w:type="dxa"/>
        </w:trPr>
        <w:tc>
          <w:tcPr>
            <w:tcW w:w="3185" w:type="dxa"/>
          </w:tcPr>
          <w:p w14:paraId="16CF1BDE" w14:textId="2CE82321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232" w:type="dxa"/>
          </w:tcPr>
          <w:p w14:paraId="226CC9F9" w14:textId="626A8E76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sdt>
          <w:sdtPr>
            <w:rPr>
              <w:rFonts w:ascii="Arial" w:hAnsi="Arial" w:cs="Arial"/>
              <w:sz w:val="52"/>
              <w:szCs w:val="52"/>
            </w:rPr>
            <w:id w:val="-14935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1" w:type="dxa"/>
              </w:tcPr>
              <w:p w14:paraId="428D2362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52"/>
              <w:szCs w:val="52"/>
            </w:rPr>
            <w:id w:val="100170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3B933CD8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9D45CC" w14:paraId="57F15ADB" w14:textId="77777777" w:rsidTr="009D45CC">
        <w:trPr>
          <w:gridAfter w:val="1"/>
          <w:wAfter w:w="134" w:type="dxa"/>
        </w:trPr>
        <w:tc>
          <w:tcPr>
            <w:tcW w:w="3185" w:type="dxa"/>
          </w:tcPr>
          <w:p w14:paraId="373D91AA" w14:textId="6A64BA0C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232" w:type="dxa"/>
          </w:tcPr>
          <w:p w14:paraId="500A0551" w14:textId="5E61D63D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sdt>
          <w:sdtPr>
            <w:rPr>
              <w:rFonts w:ascii="Arial" w:hAnsi="Arial" w:cs="Arial"/>
              <w:sz w:val="52"/>
              <w:szCs w:val="52"/>
            </w:rPr>
            <w:id w:val="198488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1" w:type="dxa"/>
              </w:tcPr>
              <w:p w14:paraId="2B7AD71C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52"/>
              <w:szCs w:val="52"/>
            </w:rPr>
            <w:id w:val="-112368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229B091E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9D45CC" w14:paraId="2B62C289" w14:textId="77777777" w:rsidTr="009D45CC">
        <w:trPr>
          <w:gridAfter w:val="1"/>
          <w:wAfter w:w="134" w:type="dxa"/>
        </w:trPr>
        <w:tc>
          <w:tcPr>
            <w:tcW w:w="3185" w:type="dxa"/>
          </w:tcPr>
          <w:p w14:paraId="21471CF5" w14:textId="444B3570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232" w:type="dxa"/>
          </w:tcPr>
          <w:p w14:paraId="402E95F5" w14:textId="57DFEB1A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sdt>
          <w:sdtPr>
            <w:rPr>
              <w:rFonts w:ascii="Arial" w:hAnsi="Arial" w:cs="Arial"/>
              <w:sz w:val="52"/>
              <w:szCs w:val="52"/>
            </w:rPr>
            <w:id w:val="28663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1" w:type="dxa"/>
              </w:tcPr>
              <w:p w14:paraId="563B9F42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52"/>
              <w:szCs w:val="52"/>
            </w:rPr>
            <w:id w:val="103508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48599D37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9D45CC" w14:paraId="770C77A0" w14:textId="77777777" w:rsidTr="009D45CC">
        <w:trPr>
          <w:gridAfter w:val="1"/>
          <w:wAfter w:w="134" w:type="dxa"/>
        </w:trPr>
        <w:tc>
          <w:tcPr>
            <w:tcW w:w="3185" w:type="dxa"/>
          </w:tcPr>
          <w:p w14:paraId="1968FD82" w14:textId="43315CAD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232" w:type="dxa"/>
          </w:tcPr>
          <w:p w14:paraId="6BD22C3B" w14:textId="609B5C50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sdt>
          <w:sdtPr>
            <w:rPr>
              <w:rFonts w:ascii="Arial" w:hAnsi="Arial" w:cs="Arial"/>
              <w:sz w:val="52"/>
              <w:szCs w:val="52"/>
            </w:rPr>
            <w:id w:val="-29244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1" w:type="dxa"/>
              </w:tcPr>
              <w:p w14:paraId="78F7C2A0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52"/>
              <w:szCs w:val="52"/>
            </w:rPr>
            <w:id w:val="15780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53F2633E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9D45CC" w14:paraId="6C942058" w14:textId="77777777" w:rsidTr="009D45CC">
        <w:trPr>
          <w:gridAfter w:val="1"/>
          <w:wAfter w:w="134" w:type="dxa"/>
        </w:trPr>
        <w:tc>
          <w:tcPr>
            <w:tcW w:w="3185" w:type="dxa"/>
          </w:tcPr>
          <w:p w14:paraId="7F9AC2D6" w14:textId="288470AD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232" w:type="dxa"/>
          </w:tcPr>
          <w:p w14:paraId="6F318BDE" w14:textId="2DF84539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sdt>
          <w:sdtPr>
            <w:rPr>
              <w:rFonts w:ascii="Arial" w:hAnsi="Arial" w:cs="Arial"/>
              <w:sz w:val="52"/>
              <w:szCs w:val="52"/>
            </w:rPr>
            <w:id w:val="-134400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1" w:type="dxa"/>
              </w:tcPr>
              <w:p w14:paraId="5ACFB4DD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52"/>
              <w:szCs w:val="52"/>
            </w:rPr>
            <w:id w:val="13484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6D5A6DCE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9D45CC" w14:paraId="224883C7" w14:textId="77777777" w:rsidTr="009D45CC">
        <w:trPr>
          <w:gridAfter w:val="1"/>
          <w:wAfter w:w="134" w:type="dxa"/>
        </w:trPr>
        <w:tc>
          <w:tcPr>
            <w:tcW w:w="3185" w:type="dxa"/>
          </w:tcPr>
          <w:p w14:paraId="24DCF770" w14:textId="35809AB2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232" w:type="dxa"/>
          </w:tcPr>
          <w:p w14:paraId="4C0D44BA" w14:textId="686CEB02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sdt>
          <w:sdtPr>
            <w:rPr>
              <w:rFonts w:ascii="Arial" w:hAnsi="Arial" w:cs="Arial"/>
              <w:sz w:val="52"/>
              <w:szCs w:val="52"/>
            </w:rPr>
            <w:id w:val="426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1" w:type="dxa"/>
              </w:tcPr>
              <w:p w14:paraId="34126086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52"/>
              <w:szCs w:val="52"/>
            </w:rPr>
            <w:id w:val="160607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400DBD10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9D45CC" w14:paraId="41F3C6D4" w14:textId="77777777" w:rsidTr="009D45CC">
        <w:trPr>
          <w:gridAfter w:val="1"/>
          <w:wAfter w:w="134" w:type="dxa"/>
        </w:trPr>
        <w:tc>
          <w:tcPr>
            <w:tcW w:w="3185" w:type="dxa"/>
          </w:tcPr>
          <w:p w14:paraId="2800D267" w14:textId="21A1CBDD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232" w:type="dxa"/>
          </w:tcPr>
          <w:p w14:paraId="429475A9" w14:textId="63CBEF22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sdt>
          <w:sdtPr>
            <w:rPr>
              <w:rFonts w:ascii="Arial" w:hAnsi="Arial" w:cs="Arial"/>
              <w:sz w:val="52"/>
              <w:szCs w:val="52"/>
            </w:rPr>
            <w:id w:val="34050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1" w:type="dxa"/>
              </w:tcPr>
              <w:p w14:paraId="5472AFBB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52"/>
              <w:szCs w:val="52"/>
            </w:rPr>
            <w:id w:val="-176545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4ECC82E2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9D45CC" w14:paraId="08EFD562" w14:textId="77777777" w:rsidTr="009D45CC">
        <w:trPr>
          <w:gridAfter w:val="1"/>
          <w:wAfter w:w="134" w:type="dxa"/>
        </w:trPr>
        <w:tc>
          <w:tcPr>
            <w:tcW w:w="3185" w:type="dxa"/>
          </w:tcPr>
          <w:p w14:paraId="0A0C5E98" w14:textId="70CAC20A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232" w:type="dxa"/>
          </w:tcPr>
          <w:p w14:paraId="1795A771" w14:textId="5047E28B" w:rsidR="009D45CC" w:rsidRPr="00ED77D0" w:rsidRDefault="009D45CC" w:rsidP="00C532FB">
            <w:pPr>
              <w:rPr>
                <w:rFonts w:ascii="Arial" w:hAnsi="Arial" w:cs="Arial"/>
                <w:sz w:val="52"/>
                <w:szCs w:val="52"/>
              </w:rPr>
            </w:pPr>
          </w:p>
        </w:tc>
        <w:sdt>
          <w:sdtPr>
            <w:rPr>
              <w:rFonts w:ascii="Arial" w:hAnsi="Arial" w:cs="Arial"/>
              <w:sz w:val="52"/>
              <w:szCs w:val="52"/>
            </w:rPr>
            <w:id w:val="95707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1" w:type="dxa"/>
              </w:tcPr>
              <w:p w14:paraId="634552B2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52"/>
              <w:szCs w:val="52"/>
            </w:rPr>
            <w:id w:val="90510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75825CCA" w14:textId="77777777" w:rsidR="009D45CC" w:rsidRPr="00ED77D0" w:rsidRDefault="009D45CC" w:rsidP="009D45CC">
                <w:pPr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34C383EA" w14:textId="6C955790" w:rsidR="00ED77D0" w:rsidRDefault="00ED77D0" w:rsidP="00ED77D0">
      <w:pPr>
        <w:rPr>
          <w:rFonts w:ascii="Arial" w:hAnsi="Arial" w:cs="Arial"/>
        </w:rPr>
      </w:pPr>
    </w:p>
    <w:p w14:paraId="7C3B116D" w14:textId="633C1F23" w:rsidR="0010573A" w:rsidRDefault="0010573A" w:rsidP="00ED77D0">
      <w:pPr>
        <w:tabs>
          <w:tab w:val="left" w:pos="2268"/>
          <w:tab w:val="left" w:pos="510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itte ankreuzen:</w:t>
      </w:r>
    </w:p>
    <w:p w14:paraId="179BD1F4" w14:textId="40F03CD5" w:rsidR="00ED77D0" w:rsidRDefault="00000000" w:rsidP="00ED77D0">
      <w:pPr>
        <w:tabs>
          <w:tab w:val="left" w:pos="2268"/>
          <w:tab w:val="left" w:pos="5103"/>
        </w:tabs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4024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09">
            <w:rPr>
              <w:rFonts w:ascii="MS Gothic" w:eastAsia="MS Gothic" w:hAnsi="MS Gothic" w:cs="Arial" w:hint="eastAsia"/>
            </w:rPr>
            <w:t>☐</w:t>
          </w:r>
        </w:sdtContent>
      </w:sdt>
      <w:r w:rsidR="0010573A">
        <w:rPr>
          <w:rFonts w:ascii="Arial" w:hAnsi="Arial" w:cs="Arial"/>
        </w:rPr>
        <w:t xml:space="preserve">  </w:t>
      </w:r>
      <w:r w:rsidR="00ED77D0">
        <w:rPr>
          <w:rFonts w:ascii="Arial" w:hAnsi="Arial" w:cs="Arial"/>
        </w:rPr>
        <w:t>Einzelmitglied:</w:t>
      </w:r>
      <w:r w:rsidR="00ED77D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887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09">
            <w:rPr>
              <w:rFonts w:ascii="MS Gothic" w:eastAsia="MS Gothic" w:hAnsi="MS Gothic" w:cs="Arial" w:hint="eastAsia"/>
            </w:rPr>
            <w:t>☐</w:t>
          </w:r>
        </w:sdtContent>
      </w:sdt>
      <w:r w:rsidR="001E6A6F">
        <w:rPr>
          <w:rFonts w:ascii="Arial" w:hAnsi="Arial" w:cs="Arial"/>
        </w:rPr>
        <w:t xml:space="preserve"> </w:t>
      </w:r>
      <w:r w:rsidR="00ED77D0">
        <w:rPr>
          <w:rFonts w:ascii="Arial" w:hAnsi="Arial" w:cs="Arial"/>
        </w:rPr>
        <w:t>Theaterverein:</w:t>
      </w:r>
      <w:r w:rsidR="00ED77D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216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09">
            <w:rPr>
              <w:rFonts w:ascii="MS Gothic" w:eastAsia="MS Gothic" w:hAnsi="MS Gothic" w:cs="Arial" w:hint="eastAsia"/>
            </w:rPr>
            <w:t>☐</w:t>
          </w:r>
        </w:sdtContent>
      </w:sdt>
      <w:r w:rsidR="001E6A6F">
        <w:rPr>
          <w:rFonts w:ascii="Arial" w:hAnsi="Arial" w:cs="Arial"/>
        </w:rPr>
        <w:t xml:space="preserve"> </w:t>
      </w:r>
      <w:r w:rsidR="00ED77D0">
        <w:rPr>
          <w:rFonts w:ascii="Arial" w:hAnsi="Arial" w:cs="Arial"/>
        </w:rPr>
        <w:t>Vereinstheater:</w:t>
      </w:r>
    </w:p>
    <w:p w14:paraId="40D6A30E" w14:textId="15330D8B" w:rsidR="00ED77D0" w:rsidRDefault="00ED77D0" w:rsidP="00ED77D0">
      <w:pPr>
        <w:tabs>
          <w:tab w:val="left" w:pos="2268"/>
          <w:tab w:val="left" w:pos="5103"/>
        </w:tabs>
        <w:spacing w:line="480" w:lineRule="auto"/>
        <w:ind w:firstLine="708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Vereinsname: </w:t>
      </w:r>
      <w:r w:rsidR="00E730F4">
        <w:rPr>
          <w:rFonts w:ascii="Arial" w:hAnsi="Arial" w:cs="Arial"/>
          <w:u w:val="single"/>
        </w:rPr>
        <w:tab/>
      </w:r>
      <w:r w:rsidR="00E730F4">
        <w:rPr>
          <w:rFonts w:ascii="Arial" w:hAnsi="Arial" w:cs="Arial"/>
          <w:u w:val="single"/>
        </w:rPr>
        <w:tab/>
      </w:r>
      <w:r w:rsidR="00E730F4">
        <w:rPr>
          <w:rFonts w:ascii="Arial" w:hAnsi="Arial" w:cs="Arial"/>
          <w:u w:val="single"/>
        </w:rPr>
        <w:tab/>
      </w:r>
      <w:r w:rsidR="00E730F4">
        <w:rPr>
          <w:rFonts w:ascii="Arial" w:hAnsi="Arial" w:cs="Arial"/>
          <w:u w:val="single"/>
        </w:rPr>
        <w:tab/>
      </w:r>
      <w:r w:rsidR="00E730F4">
        <w:rPr>
          <w:rFonts w:ascii="Arial" w:hAnsi="Arial" w:cs="Arial"/>
          <w:u w:val="single"/>
        </w:rPr>
        <w:tab/>
      </w:r>
      <w:r w:rsidR="00E730F4">
        <w:rPr>
          <w:rFonts w:ascii="Arial" w:hAnsi="Arial" w:cs="Arial"/>
          <w:u w:val="single"/>
        </w:rPr>
        <w:tab/>
      </w:r>
    </w:p>
    <w:p w14:paraId="629B3B93" w14:textId="77777777" w:rsidR="00E730F4" w:rsidRPr="00E730F4" w:rsidRDefault="00E730F4" w:rsidP="00ED77D0">
      <w:pPr>
        <w:tabs>
          <w:tab w:val="left" w:pos="2268"/>
          <w:tab w:val="left" w:pos="5103"/>
        </w:tabs>
        <w:spacing w:line="480" w:lineRule="auto"/>
        <w:ind w:firstLine="708"/>
        <w:rPr>
          <w:rFonts w:ascii="Arial" w:hAnsi="Arial" w:cs="Arial"/>
          <w:u w:val="single"/>
        </w:rPr>
      </w:pPr>
    </w:p>
    <w:p w14:paraId="6CB58D3C" w14:textId="1DC388BC" w:rsidR="00ED77D0" w:rsidRDefault="00ED77D0" w:rsidP="00ED77D0">
      <w:pPr>
        <w:tabs>
          <w:tab w:val="left" w:pos="2268"/>
          <w:tab w:val="left" w:pos="510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meldung an: </w:t>
      </w:r>
      <w:hyperlink r:id="rId7" w:history="1">
        <w:r w:rsidR="00BA1DFC" w:rsidRPr="00F9636E">
          <w:rPr>
            <w:rStyle w:val="Hyperlink"/>
            <w:rFonts w:ascii="Arial" w:hAnsi="Arial" w:cs="Arial"/>
          </w:rPr>
          <w:t>info@rva.ch</w:t>
        </w:r>
      </w:hyperlink>
      <w:r w:rsidR="00BA1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 RVA</w:t>
      </w:r>
      <w:r w:rsidR="00D16950">
        <w:rPr>
          <w:rFonts w:ascii="Arial" w:hAnsi="Arial" w:cs="Arial"/>
        </w:rPr>
        <w:t xml:space="preserve"> Zürich-Glarus</w:t>
      </w:r>
      <w:r>
        <w:rPr>
          <w:rFonts w:ascii="Arial" w:hAnsi="Arial" w:cs="Arial"/>
        </w:rPr>
        <w:t xml:space="preserve">, </w:t>
      </w:r>
      <w:r w:rsidR="00D16950">
        <w:rPr>
          <w:rFonts w:ascii="Arial" w:hAnsi="Arial" w:cs="Arial"/>
        </w:rPr>
        <w:t>Postfach</w:t>
      </w:r>
      <w:r>
        <w:rPr>
          <w:rFonts w:ascii="Arial" w:hAnsi="Arial" w:cs="Arial"/>
        </w:rPr>
        <w:t xml:space="preserve">, </w:t>
      </w:r>
      <w:r w:rsidR="00D16950">
        <w:rPr>
          <w:rFonts w:ascii="Arial" w:hAnsi="Arial" w:cs="Arial"/>
        </w:rPr>
        <w:t>8036 Zürich</w:t>
      </w:r>
    </w:p>
    <w:p w14:paraId="33AB9D40" w14:textId="4DE3F24C" w:rsidR="00E730F4" w:rsidRPr="00ED77D0" w:rsidRDefault="00E730F4" w:rsidP="00ED77D0">
      <w:pPr>
        <w:tabs>
          <w:tab w:val="left" w:pos="2268"/>
          <w:tab w:val="left" w:pos="510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meldeschluss: </w:t>
      </w:r>
      <w:r w:rsidR="009D45CC" w:rsidRPr="00BA1DFC">
        <w:rPr>
          <w:rFonts w:ascii="Arial" w:hAnsi="Arial" w:cs="Arial"/>
          <w:b/>
          <w:bCs/>
        </w:rPr>
        <w:t>10. April 2026</w:t>
      </w:r>
    </w:p>
    <w:sectPr w:rsidR="00E730F4" w:rsidRPr="00ED77D0" w:rsidSect="00BC3358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B58E" w14:textId="77777777" w:rsidR="00AB18EF" w:rsidRDefault="00AB18EF" w:rsidP="00ED77D0">
      <w:r>
        <w:separator/>
      </w:r>
    </w:p>
  </w:endnote>
  <w:endnote w:type="continuationSeparator" w:id="0">
    <w:p w14:paraId="15A28AED" w14:textId="77777777" w:rsidR="00AB18EF" w:rsidRDefault="00AB18EF" w:rsidP="00ED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3783" w14:textId="77777777" w:rsidR="00AB18EF" w:rsidRDefault="00AB18EF" w:rsidP="00ED77D0">
      <w:r>
        <w:separator/>
      </w:r>
    </w:p>
  </w:footnote>
  <w:footnote w:type="continuationSeparator" w:id="0">
    <w:p w14:paraId="0B06054D" w14:textId="77777777" w:rsidR="00AB18EF" w:rsidRDefault="00AB18EF" w:rsidP="00ED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4EB5" w14:textId="00004D04" w:rsidR="00ED77D0" w:rsidRDefault="00ED77D0">
    <w:pPr>
      <w:pStyle w:val="Header"/>
    </w:pPr>
    <w:r>
      <w:rPr>
        <w:noProof/>
      </w:rPr>
      <w:drawing>
        <wp:inline distT="0" distB="0" distL="0" distR="0" wp14:anchorId="53904C9D" wp14:editId="61D800EB">
          <wp:extent cx="2488613" cy="1435100"/>
          <wp:effectExtent l="0" t="0" r="6985" b="0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018" cy="143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819A1" w14:textId="77777777" w:rsidR="00ED77D0" w:rsidRDefault="00ED7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D0"/>
    <w:rsid w:val="00065807"/>
    <w:rsid w:val="000C6491"/>
    <w:rsid w:val="000D1AB9"/>
    <w:rsid w:val="0010573A"/>
    <w:rsid w:val="001225FB"/>
    <w:rsid w:val="00160F8E"/>
    <w:rsid w:val="001E6A6F"/>
    <w:rsid w:val="002B0254"/>
    <w:rsid w:val="003D118D"/>
    <w:rsid w:val="003F4C70"/>
    <w:rsid w:val="00497419"/>
    <w:rsid w:val="004C3D75"/>
    <w:rsid w:val="0053256D"/>
    <w:rsid w:val="00540EE5"/>
    <w:rsid w:val="00604D18"/>
    <w:rsid w:val="006E77D0"/>
    <w:rsid w:val="007A54E7"/>
    <w:rsid w:val="0081474F"/>
    <w:rsid w:val="00824E66"/>
    <w:rsid w:val="008D39B8"/>
    <w:rsid w:val="00936813"/>
    <w:rsid w:val="0094236C"/>
    <w:rsid w:val="009B3C9B"/>
    <w:rsid w:val="009C5A54"/>
    <w:rsid w:val="009D45CC"/>
    <w:rsid w:val="00AB18EF"/>
    <w:rsid w:val="00BA1DFC"/>
    <w:rsid w:val="00BC3358"/>
    <w:rsid w:val="00C83A09"/>
    <w:rsid w:val="00C932D6"/>
    <w:rsid w:val="00CC6D9D"/>
    <w:rsid w:val="00CC7E1D"/>
    <w:rsid w:val="00D16950"/>
    <w:rsid w:val="00D76F18"/>
    <w:rsid w:val="00DA198B"/>
    <w:rsid w:val="00E730F4"/>
    <w:rsid w:val="00ED77D0"/>
    <w:rsid w:val="00F048FC"/>
    <w:rsid w:val="00F3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F9FDAE"/>
  <w15:chartTrackingRefBased/>
  <w15:docId w15:val="{D43CDEC0-7D89-4A09-943B-78A4E9FC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7D0"/>
  </w:style>
  <w:style w:type="paragraph" w:styleId="Footer">
    <w:name w:val="footer"/>
    <w:basedOn w:val="Normal"/>
    <w:link w:val="FooterChar"/>
    <w:uiPriority w:val="99"/>
    <w:unhideWhenUsed/>
    <w:rsid w:val="00ED7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7D0"/>
  </w:style>
  <w:style w:type="table" w:styleId="TableGrid">
    <w:name w:val="Table Grid"/>
    <w:basedOn w:val="TableNormal"/>
    <w:uiPriority w:val="39"/>
    <w:rsid w:val="00ED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7D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83A09"/>
    <w:rPr>
      <w:color w:val="808080"/>
    </w:rPr>
  </w:style>
  <w:style w:type="paragraph" w:styleId="Revision">
    <w:name w:val="Revision"/>
    <w:hidden/>
    <w:uiPriority w:val="99"/>
    <w:semiHidden/>
    <w:rsid w:val="003F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rva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5F60-A1E7-4AA0-9D2F-CA46E124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32</Characters>
  <Application>Microsoft Office Word</Application>
  <DocSecurity>0</DocSecurity>
  <Lines>2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t Harringer</dc:creator>
  <cp:keywords/>
  <dc:description/>
  <cp:lastModifiedBy>Gerold Beck</cp:lastModifiedBy>
  <cp:revision>4</cp:revision>
  <cp:lastPrinted>2025-02-06T21:56:00Z</cp:lastPrinted>
  <dcterms:created xsi:type="dcterms:W3CDTF">2026-03-17T23:22:00Z</dcterms:created>
  <dcterms:modified xsi:type="dcterms:W3CDTF">2026-03-23T13:41:00Z</dcterms:modified>
</cp:coreProperties>
</file>